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850D45">
        <w:rPr>
          <w:b/>
        </w:rPr>
        <w:t>ZE (stan na dzień 27 maja</w:t>
      </w:r>
      <w:r w:rsidR="00D72E7F">
        <w:rPr>
          <w:b/>
        </w:rPr>
        <w:t xml:space="preserve"> 2026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4688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A54688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A54688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F97ECB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A54688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52374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ościuszki 11/1,</w:t>
            </w:r>
          </w:p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6-300 Mili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stycznia 2026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</w:t>
            </w:r>
            <w:r w:rsidR="00A55D3D">
              <w:rPr>
                <w:color w:val="000000"/>
                <w:szCs w:val="22"/>
                <w:u w:color="000000"/>
              </w:rPr>
              <w:t xml:space="preserve">decyzja z dnia </w:t>
            </w:r>
            <w:r w:rsidR="00A55D3D">
              <w:rPr>
                <w:color w:val="000000"/>
                <w:szCs w:val="22"/>
                <w:u w:color="000000"/>
              </w:rPr>
              <w:br/>
              <w:t>17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581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Steiger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Cieplicka 6,</w:t>
            </w:r>
          </w:p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-05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817" w:rsidRDefault="005F5817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</w:t>
            </w:r>
            <w:r w:rsidR="00C831A0">
              <w:rPr>
                <w:color w:val="000000"/>
                <w:szCs w:val="22"/>
                <w:u w:color="000000"/>
              </w:rPr>
              <w:t xml:space="preserve">decyzja z dnia </w:t>
            </w:r>
            <w:r w:rsidR="00C831A0">
              <w:rPr>
                <w:color w:val="000000"/>
                <w:szCs w:val="22"/>
                <w:u w:color="000000"/>
              </w:rPr>
              <w:br/>
              <w:t xml:space="preserve">4 maja </w:t>
            </w:r>
            <w:r>
              <w:rPr>
                <w:color w:val="000000"/>
                <w:szCs w:val="22"/>
                <w:u w:color="000000"/>
              </w:rPr>
              <w:t>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870A4A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A54688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Rozwoju Holistycznego </w:t>
            </w:r>
            <w:r>
              <w:rPr>
                <w:color w:val="000000"/>
                <w:szCs w:val="22"/>
                <w:u w:color="000000"/>
              </w:rPr>
              <w:br/>
              <w:t>i Zrównoważonego Windmill T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ikołaja Kopernika 2/1u,</w:t>
            </w:r>
          </w:p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500 Jelenia Gór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A4A" w:rsidRDefault="00870A4A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maj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16303" w:rsidRPr="00634886" w:rsidRDefault="00D16303" w:rsidP="00D16303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16303" w:rsidRPr="00065742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D16303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787F84" w:rsidRDefault="00D16303" w:rsidP="00D16303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="007E6580">
              <w:rPr>
                <w:color w:val="000000"/>
                <w:sz w:val="24"/>
                <w:u w:color="000000"/>
              </w:rPr>
              <w:br/>
            </w:r>
            <w:bookmarkStart w:id="0" w:name="_GoBack"/>
            <w:bookmarkEnd w:id="0"/>
            <w:r w:rsidRPr="00E566DC">
              <w:rPr>
                <w:color w:val="000000"/>
                <w:sz w:val="24"/>
                <w:u w:color="000000"/>
              </w:rPr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E566DC" w:rsidRDefault="00D16303" w:rsidP="00D16303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D16303" w:rsidRPr="00A80517" w:rsidRDefault="00D16303" w:rsidP="00D16303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D16303" w:rsidRDefault="00D16303" w:rsidP="00D1630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D16303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D16303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I Liceum Ogólnokształcące im. Gabriela Narutowicz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a 11/13,</w:t>
            </w:r>
          </w:p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031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5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Instytut Działań Twórczych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lców Kaniowskich 71/73,</w:t>
            </w:r>
          </w:p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58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634886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D16303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D16303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grud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D16303" w:rsidRPr="00C8581A" w:rsidRDefault="00D16303" w:rsidP="00D1630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16303" w:rsidRPr="00C8581A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2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D16303" w:rsidRDefault="00D16303" w:rsidP="00D16303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16303" w:rsidRDefault="00D16303" w:rsidP="00D16303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16303" w:rsidRDefault="00D16303" w:rsidP="00D16303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16303" w:rsidRDefault="00D16303" w:rsidP="00D16303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16303" w:rsidRDefault="00D16303" w:rsidP="00D16303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D16303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Fizyki </w:t>
            </w:r>
          </w:p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Lotników 32/46,</w:t>
            </w:r>
          </w:p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668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8 października 2025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Nowomiejska 11/13 </w:t>
            </w:r>
            <w:r>
              <w:rPr>
                <w:color w:val="000000"/>
                <w:szCs w:val="22"/>
                <w:lang w:eastAsia="en-US"/>
              </w:rPr>
              <w:br/>
              <w:t>lok. 15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7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eastAsia="en-US"/>
              </w:rPr>
              <w:t xml:space="preserve">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4628ED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16303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zkoła Podstawowa </w:t>
            </w:r>
            <w:r>
              <w:rPr>
                <w:color w:val="000000"/>
                <w:szCs w:val="22"/>
                <w:lang w:eastAsia="en-US"/>
              </w:rPr>
              <w:br/>
              <w:t xml:space="preserve">w Nowej Iwicznej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Ignacego Krasickiego 56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5-500 Nowa Iwiczn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E66C6" w:rsidTr="00D16303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D16303" w:rsidRDefault="00D16303" w:rsidP="00D1630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16303" w:rsidRPr="002E66C6" w:rsidRDefault="00D16303" w:rsidP="00D1630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3 marc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16303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D16303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D1630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C7185D" w:rsidRDefault="00D16303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16303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03" w:rsidRPr="002F3F1F" w:rsidRDefault="00D16303" w:rsidP="00D1630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D716F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16F" w:rsidRDefault="00A54688" w:rsidP="00D1630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16F" w:rsidRPr="00C7185D" w:rsidRDefault="004D716F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Rzeszowski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16F" w:rsidRDefault="004D716F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ejtana 16c,</w:t>
            </w:r>
          </w:p>
          <w:p w:rsidR="004D716F" w:rsidRPr="00C7185D" w:rsidRDefault="004D716F" w:rsidP="00D16303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5-959 Rzeszów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16F" w:rsidRPr="00C7185D" w:rsidRDefault="004D716F" w:rsidP="004D716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4D716F" w:rsidRPr="00C7185D" w:rsidRDefault="004D716F" w:rsidP="004D716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3 marc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5236C6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5236C6" w:rsidRPr="00C7185D" w:rsidRDefault="005236C6" w:rsidP="005236C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5236C6" w:rsidRPr="00C7185D" w:rsidRDefault="005236C6" w:rsidP="005236C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5 maj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5236C6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2B6A54" w:rsidRDefault="005236C6" w:rsidP="005236C6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5236C6" w:rsidRPr="00C7185D" w:rsidRDefault="005236C6" w:rsidP="005236C6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>dnia 15 września 2025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Kulturalne „Pocztówka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iczna 40,</w:t>
            </w:r>
          </w:p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7185D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 xml:space="preserve">dnia </w:t>
            </w:r>
            <w:r>
              <w:rPr>
                <w:color w:val="000000"/>
                <w:szCs w:val="22"/>
                <w:u w:color="000000"/>
              </w:rPr>
              <w:br/>
              <w:t>18 maja 2026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236C6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2F3F1F" w:rsidRDefault="005236C6" w:rsidP="005236C6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A54688" w:rsidP="005236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5236C6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Jagiellońska 11,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4 lipca 2025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A54688" w:rsidP="005236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5236C6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Stowarzyszenie EDUQ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Krzywoustego 1,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4-300 Lębor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2 października 2025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A54688" w:rsidP="005236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5236C6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Zespół Szkół Ogólnokształcących </w:t>
            </w:r>
            <w:r w:rsidRPr="00C556F1">
              <w:rPr>
                <w:color w:val="000000"/>
                <w:szCs w:val="22"/>
                <w:u w:color="000000"/>
              </w:rPr>
              <w:br/>
              <w:t>nr 2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Wodnika 57,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29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236C6" w:rsidRPr="00C556F1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2 stycznia 2026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5236C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5236C6" w:rsidRDefault="005236C6" w:rsidP="005236C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5236C6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236C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Default="00A54688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236C6" w:rsidRPr="00C8581A" w:rsidRDefault="005236C6" w:rsidP="005236C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 maj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8581A" w:rsidRDefault="00E16654" w:rsidP="00E1665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E16654" w:rsidRPr="00C8581A" w:rsidRDefault="00E16654" w:rsidP="00E1665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2F3F1F" w:rsidRDefault="00E16654" w:rsidP="00E1665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8122D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E16654" w:rsidRPr="0078122D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148F6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towarzyszenie Wzajemnej Pomocy „AGAPE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iłsudskiego 41/43,</w:t>
            </w:r>
          </w:p>
          <w:p w:rsidR="00E16654" w:rsidRPr="007148F6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2 Częstocho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4 kwietni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148F6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7148F6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16654" w:rsidRPr="0078122D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840A14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ndacja Klaster Innowacji Społeczn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Siemińskiego 22,</w:t>
            </w:r>
          </w:p>
          <w:p w:rsidR="00E16654" w:rsidRPr="00840A1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-100 Gli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wrześni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lub Integracji Europejskiej przy Zespole Szkół Ogólnokształcących</w:t>
            </w:r>
            <w:r>
              <w:rPr>
                <w:color w:val="000000"/>
                <w:lang w:eastAsia="en-US"/>
              </w:rPr>
              <w:br/>
              <w:t xml:space="preserve"> i Technicznych w Wojk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Źrałków 1,</w:t>
            </w:r>
          </w:p>
          <w:p w:rsidR="00E16654" w:rsidRDefault="00E16654" w:rsidP="00E16654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580 Wojko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16654" w:rsidRDefault="00E16654" w:rsidP="00E1665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październik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8581A" w:rsidRDefault="00E16654" w:rsidP="00E1665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8581A" w:rsidRDefault="00E16654" w:rsidP="00E16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E16654" w:rsidRPr="00C8581A" w:rsidRDefault="00E16654" w:rsidP="00E16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DC215F" w:rsidRDefault="00E16654" w:rsidP="00E166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E16654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E16654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Default="00A54688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3</w:t>
                  </w:r>
                  <w:r w:rsidR="00E16654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Pr="00C8581A" w:rsidRDefault="00E16654" w:rsidP="00E1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Pr="00C8581A" w:rsidRDefault="00E16654" w:rsidP="00E1665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E16654" w:rsidRPr="00C8581A" w:rsidRDefault="00E16654" w:rsidP="00E1665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marca 2026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E16654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Default="00A54688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4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Default="00E16654" w:rsidP="00E1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Uniwersytet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  <w:t>Jana Kochanowskiego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Default="00E16654" w:rsidP="00E1665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Żeromskiego 5,</w:t>
                  </w:r>
                </w:p>
                <w:p w:rsidR="00E16654" w:rsidRDefault="00E16654" w:rsidP="00E1665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69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E16654" w:rsidRPr="00C8581A" w:rsidRDefault="00E16654" w:rsidP="00E16654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2 kwietnia 2026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E16654" w:rsidRPr="00DC215F" w:rsidRDefault="00E16654" w:rsidP="00E16654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16654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CC7C60" w:rsidRDefault="00E16654" w:rsidP="00E166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1665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C8581A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2F3F1F" w:rsidRDefault="00E16654" w:rsidP="00E1665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 w:rsidRPr="00B91868"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Noskowskiego 12/14,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Krasińskiego 1/3,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Fredry 7/ 13/14,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16654" w:rsidRPr="00B91868" w:rsidRDefault="00E16654" w:rsidP="00E16654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9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Wyższa Szkoła Języków Obcych</w:t>
            </w:r>
          </w:p>
          <w:p w:rsidR="00E16654" w:rsidRPr="00B91868" w:rsidRDefault="00E16654" w:rsidP="00E1665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rFonts w:cs="Arial"/>
                <w:color w:val="000000"/>
                <w:szCs w:val="22"/>
              </w:rPr>
              <w:t xml:space="preserve">im. Samuela Bogumiła Lindego </w:t>
            </w:r>
            <w:r w:rsidRPr="00B91868"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Różana 17A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5 kwietni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ul. Gromadzka 26, 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6 czerwc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color w:val="000000"/>
                <w:szCs w:val="22"/>
                <w:u w:color="000000"/>
              </w:rPr>
              <w:t>Centrum Inicjatyw Międzykulturowych „Horyzont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Nowowiejskiego 15,</w:t>
            </w:r>
            <w:r w:rsidRPr="00B91868">
              <w:rPr>
                <w:color w:val="000000"/>
                <w:szCs w:val="22"/>
                <w:u w:color="000000"/>
              </w:rPr>
              <w:br/>
              <w:t>61-73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4 wrześni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E1665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„Jeden Świat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omana Dmowskiego 35 lok. 5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0-222 Poznań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styczni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Fundacja Centrum Aktywności Twórczej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zja z dni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16654" w:rsidRPr="00B91868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b/>
                <w:color w:val="000000"/>
                <w:szCs w:val="22"/>
                <w:u w:color="000000"/>
              </w:rPr>
              <w:t>WOJEWÓDZTWO ZACHODNIOPOMORSKIE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4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J. Słowackiego 1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Dworcowa 19/205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6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 w:rsidRPr="00B91868">
              <w:rPr>
                <w:color w:val="000000"/>
                <w:szCs w:val="22"/>
                <w:u w:color="000000"/>
              </w:rPr>
              <w:br/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Wkrzańska 10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0 lipc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</w:t>
            </w:r>
            <w:r w:rsidR="00E16654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Al. Piastów 17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310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E16654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A54688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iskupa Czesława Domina 8,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5-061 Koszalin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16654" w:rsidRPr="00B91868" w:rsidRDefault="00E16654" w:rsidP="00E16654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2 maj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</w:tbl>
    <w:p w:rsidR="00A504FC" w:rsidRPr="00B91868" w:rsidRDefault="00A504FC" w:rsidP="0076747C">
      <w:pPr>
        <w:rPr>
          <w:szCs w:val="22"/>
        </w:rPr>
      </w:pPr>
    </w:p>
    <w:sectPr w:rsidR="00A504FC" w:rsidRPr="00B918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24" w:rsidRDefault="00003424" w:rsidP="005C6967">
      <w:r>
        <w:separator/>
      </w:r>
    </w:p>
  </w:endnote>
  <w:endnote w:type="continuationSeparator" w:id="0">
    <w:p w:rsidR="00003424" w:rsidRDefault="0000342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D16303" w:rsidRDefault="00D16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80">
          <w:rPr>
            <w:noProof/>
          </w:rPr>
          <w:t>6</w:t>
        </w:r>
        <w:r>
          <w:fldChar w:fldCharType="end"/>
        </w:r>
      </w:p>
    </w:sdtContent>
  </w:sdt>
  <w:p w:rsidR="00D16303" w:rsidRDefault="00D16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24" w:rsidRDefault="00003424" w:rsidP="005C6967">
      <w:r>
        <w:separator/>
      </w:r>
    </w:p>
  </w:footnote>
  <w:footnote w:type="continuationSeparator" w:id="0">
    <w:p w:rsidR="00003424" w:rsidRDefault="00003424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3424"/>
    <w:rsid w:val="00004707"/>
    <w:rsid w:val="000062DB"/>
    <w:rsid w:val="00011FEC"/>
    <w:rsid w:val="0001565E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46174"/>
    <w:rsid w:val="000530DA"/>
    <w:rsid w:val="00053264"/>
    <w:rsid w:val="0006194A"/>
    <w:rsid w:val="00062D4C"/>
    <w:rsid w:val="00062D80"/>
    <w:rsid w:val="00065742"/>
    <w:rsid w:val="00066D70"/>
    <w:rsid w:val="000729E9"/>
    <w:rsid w:val="00074642"/>
    <w:rsid w:val="000748B5"/>
    <w:rsid w:val="00075667"/>
    <w:rsid w:val="0008483B"/>
    <w:rsid w:val="00085DE6"/>
    <w:rsid w:val="000923FF"/>
    <w:rsid w:val="000931D8"/>
    <w:rsid w:val="000A3BBE"/>
    <w:rsid w:val="000A4E79"/>
    <w:rsid w:val="000A624B"/>
    <w:rsid w:val="000B1D06"/>
    <w:rsid w:val="000B44E3"/>
    <w:rsid w:val="000B6BAE"/>
    <w:rsid w:val="000B7054"/>
    <w:rsid w:val="000C13B4"/>
    <w:rsid w:val="000C1C68"/>
    <w:rsid w:val="000C20C9"/>
    <w:rsid w:val="000C5F4E"/>
    <w:rsid w:val="000D0815"/>
    <w:rsid w:val="000D1ACA"/>
    <w:rsid w:val="000D32ED"/>
    <w:rsid w:val="000D4D1B"/>
    <w:rsid w:val="000E0498"/>
    <w:rsid w:val="000E17E2"/>
    <w:rsid w:val="000E1BFD"/>
    <w:rsid w:val="000E47B3"/>
    <w:rsid w:val="000F0A1E"/>
    <w:rsid w:val="000F72AA"/>
    <w:rsid w:val="00101D44"/>
    <w:rsid w:val="00104FED"/>
    <w:rsid w:val="0010627F"/>
    <w:rsid w:val="001066B5"/>
    <w:rsid w:val="001107A6"/>
    <w:rsid w:val="00111D8C"/>
    <w:rsid w:val="00113AAB"/>
    <w:rsid w:val="00115086"/>
    <w:rsid w:val="00125C01"/>
    <w:rsid w:val="00126690"/>
    <w:rsid w:val="00126C08"/>
    <w:rsid w:val="00132007"/>
    <w:rsid w:val="001332CD"/>
    <w:rsid w:val="0014075F"/>
    <w:rsid w:val="00143E01"/>
    <w:rsid w:val="00164FD6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A4139"/>
    <w:rsid w:val="001B0166"/>
    <w:rsid w:val="001B5270"/>
    <w:rsid w:val="001B7849"/>
    <w:rsid w:val="001C6853"/>
    <w:rsid w:val="001C717A"/>
    <w:rsid w:val="001D38D6"/>
    <w:rsid w:val="001D5180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0D9F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6B8A"/>
    <w:rsid w:val="003274A9"/>
    <w:rsid w:val="00347F4F"/>
    <w:rsid w:val="0035011B"/>
    <w:rsid w:val="00356A06"/>
    <w:rsid w:val="00362928"/>
    <w:rsid w:val="00380AA2"/>
    <w:rsid w:val="003819B8"/>
    <w:rsid w:val="00381DEA"/>
    <w:rsid w:val="003848F5"/>
    <w:rsid w:val="00386027"/>
    <w:rsid w:val="00386D98"/>
    <w:rsid w:val="0039273A"/>
    <w:rsid w:val="003A0128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5721B"/>
    <w:rsid w:val="00473C1C"/>
    <w:rsid w:val="00473E3A"/>
    <w:rsid w:val="0047577E"/>
    <w:rsid w:val="00490614"/>
    <w:rsid w:val="00490B73"/>
    <w:rsid w:val="004A6F0C"/>
    <w:rsid w:val="004A72DE"/>
    <w:rsid w:val="004A7BB2"/>
    <w:rsid w:val="004B04FF"/>
    <w:rsid w:val="004B0E14"/>
    <w:rsid w:val="004B1266"/>
    <w:rsid w:val="004B2361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D716F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36C6"/>
    <w:rsid w:val="00523744"/>
    <w:rsid w:val="0052747C"/>
    <w:rsid w:val="00535662"/>
    <w:rsid w:val="00545418"/>
    <w:rsid w:val="005536C3"/>
    <w:rsid w:val="005622EE"/>
    <w:rsid w:val="005629F9"/>
    <w:rsid w:val="005665D1"/>
    <w:rsid w:val="00570FD2"/>
    <w:rsid w:val="005843D2"/>
    <w:rsid w:val="00584A7E"/>
    <w:rsid w:val="00587B8B"/>
    <w:rsid w:val="005B228F"/>
    <w:rsid w:val="005B60B5"/>
    <w:rsid w:val="005B6AD9"/>
    <w:rsid w:val="005B7697"/>
    <w:rsid w:val="005C3629"/>
    <w:rsid w:val="005C65E0"/>
    <w:rsid w:val="005C6967"/>
    <w:rsid w:val="005D1633"/>
    <w:rsid w:val="005D36F9"/>
    <w:rsid w:val="005D54E5"/>
    <w:rsid w:val="005F2EF1"/>
    <w:rsid w:val="005F5817"/>
    <w:rsid w:val="005F6335"/>
    <w:rsid w:val="00600908"/>
    <w:rsid w:val="00601CF2"/>
    <w:rsid w:val="00604473"/>
    <w:rsid w:val="0061514D"/>
    <w:rsid w:val="00624711"/>
    <w:rsid w:val="00630850"/>
    <w:rsid w:val="00632095"/>
    <w:rsid w:val="00634886"/>
    <w:rsid w:val="00636994"/>
    <w:rsid w:val="006373F7"/>
    <w:rsid w:val="006433FA"/>
    <w:rsid w:val="00647E65"/>
    <w:rsid w:val="0065183E"/>
    <w:rsid w:val="006530AA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A30AA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E0EF3"/>
    <w:rsid w:val="006F21F2"/>
    <w:rsid w:val="006F480B"/>
    <w:rsid w:val="006F602B"/>
    <w:rsid w:val="00705368"/>
    <w:rsid w:val="007148F6"/>
    <w:rsid w:val="007204AE"/>
    <w:rsid w:val="00723C77"/>
    <w:rsid w:val="00723E74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747DC"/>
    <w:rsid w:val="0078122D"/>
    <w:rsid w:val="00781AA8"/>
    <w:rsid w:val="00783C89"/>
    <w:rsid w:val="00784E9A"/>
    <w:rsid w:val="00791DCD"/>
    <w:rsid w:val="00792168"/>
    <w:rsid w:val="007A036E"/>
    <w:rsid w:val="007A0D02"/>
    <w:rsid w:val="007A1814"/>
    <w:rsid w:val="007A7377"/>
    <w:rsid w:val="007B0AD0"/>
    <w:rsid w:val="007B0DDC"/>
    <w:rsid w:val="007B0FB3"/>
    <w:rsid w:val="007B7204"/>
    <w:rsid w:val="007C739A"/>
    <w:rsid w:val="007D25D4"/>
    <w:rsid w:val="007D6125"/>
    <w:rsid w:val="007D74B3"/>
    <w:rsid w:val="007E3A44"/>
    <w:rsid w:val="007E61FE"/>
    <w:rsid w:val="007E6580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0D45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0A4A"/>
    <w:rsid w:val="0087107E"/>
    <w:rsid w:val="008728C8"/>
    <w:rsid w:val="008746A9"/>
    <w:rsid w:val="00874BAA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03045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5A96"/>
    <w:rsid w:val="00986D30"/>
    <w:rsid w:val="009A0C6A"/>
    <w:rsid w:val="009A4019"/>
    <w:rsid w:val="009A49EF"/>
    <w:rsid w:val="009A525E"/>
    <w:rsid w:val="009B1236"/>
    <w:rsid w:val="009B1D9A"/>
    <w:rsid w:val="009C5315"/>
    <w:rsid w:val="009F0ADD"/>
    <w:rsid w:val="009F1322"/>
    <w:rsid w:val="009F788F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4389B"/>
    <w:rsid w:val="00A504FC"/>
    <w:rsid w:val="00A51AC7"/>
    <w:rsid w:val="00A5325A"/>
    <w:rsid w:val="00A54688"/>
    <w:rsid w:val="00A54FDE"/>
    <w:rsid w:val="00A55867"/>
    <w:rsid w:val="00A55D3D"/>
    <w:rsid w:val="00A6243F"/>
    <w:rsid w:val="00A62C8A"/>
    <w:rsid w:val="00A64368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2357"/>
    <w:rsid w:val="00AB5DD8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68"/>
    <w:rsid w:val="00B91879"/>
    <w:rsid w:val="00BA4B4A"/>
    <w:rsid w:val="00BA4F20"/>
    <w:rsid w:val="00BA5838"/>
    <w:rsid w:val="00BA6C0D"/>
    <w:rsid w:val="00BB2554"/>
    <w:rsid w:val="00BB65EA"/>
    <w:rsid w:val="00BC50BE"/>
    <w:rsid w:val="00BD094C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56F1"/>
    <w:rsid w:val="00C5664F"/>
    <w:rsid w:val="00C60649"/>
    <w:rsid w:val="00C71543"/>
    <w:rsid w:val="00C7185D"/>
    <w:rsid w:val="00C71FC3"/>
    <w:rsid w:val="00C74C74"/>
    <w:rsid w:val="00C831A0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208C"/>
    <w:rsid w:val="00CD7A46"/>
    <w:rsid w:val="00CE3DEE"/>
    <w:rsid w:val="00CE422F"/>
    <w:rsid w:val="00CF0A24"/>
    <w:rsid w:val="00CF3523"/>
    <w:rsid w:val="00CF4249"/>
    <w:rsid w:val="00CF74CD"/>
    <w:rsid w:val="00CF7A70"/>
    <w:rsid w:val="00D0251C"/>
    <w:rsid w:val="00D03010"/>
    <w:rsid w:val="00D04571"/>
    <w:rsid w:val="00D059D9"/>
    <w:rsid w:val="00D06AF8"/>
    <w:rsid w:val="00D0773E"/>
    <w:rsid w:val="00D16303"/>
    <w:rsid w:val="00D20164"/>
    <w:rsid w:val="00D2380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2E7F"/>
    <w:rsid w:val="00D754E1"/>
    <w:rsid w:val="00D767FC"/>
    <w:rsid w:val="00D76CFA"/>
    <w:rsid w:val="00D7733D"/>
    <w:rsid w:val="00D776C5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42A1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017BE"/>
    <w:rsid w:val="00E025CD"/>
    <w:rsid w:val="00E03D90"/>
    <w:rsid w:val="00E162B1"/>
    <w:rsid w:val="00E16654"/>
    <w:rsid w:val="00E21FF8"/>
    <w:rsid w:val="00E24269"/>
    <w:rsid w:val="00E27A33"/>
    <w:rsid w:val="00E27CFC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54BF7"/>
    <w:rsid w:val="00E610ED"/>
    <w:rsid w:val="00E70D0D"/>
    <w:rsid w:val="00E70F4F"/>
    <w:rsid w:val="00E77BCA"/>
    <w:rsid w:val="00E8036B"/>
    <w:rsid w:val="00E8040F"/>
    <w:rsid w:val="00E902B6"/>
    <w:rsid w:val="00E90B5C"/>
    <w:rsid w:val="00E913DE"/>
    <w:rsid w:val="00E94445"/>
    <w:rsid w:val="00E95031"/>
    <w:rsid w:val="00E96A86"/>
    <w:rsid w:val="00EA059F"/>
    <w:rsid w:val="00EA3328"/>
    <w:rsid w:val="00EA3523"/>
    <w:rsid w:val="00EA7830"/>
    <w:rsid w:val="00EA7B1A"/>
    <w:rsid w:val="00EC0F53"/>
    <w:rsid w:val="00EC270C"/>
    <w:rsid w:val="00EC6056"/>
    <w:rsid w:val="00EC6FD4"/>
    <w:rsid w:val="00ED37AD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11FC"/>
    <w:rsid w:val="00F528FC"/>
    <w:rsid w:val="00F543AD"/>
    <w:rsid w:val="00F6411C"/>
    <w:rsid w:val="00F72BFC"/>
    <w:rsid w:val="00F731C2"/>
    <w:rsid w:val="00F847F3"/>
    <w:rsid w:val="00F86827"/>
    <w:rsid w:val="00F903B7"/>
    <w:rsid w:val="00F94257"/>
    <w:rsid w:val="00F97ECB"/>
    <w:rsid w:val="00FA3A8D"/>
    <w:rsid w:val="00FA44AA"/>
    <w:rsid w:val="00FA56AA"/>
    <w:rsid w:val="00FB1252"/>
    <w:rsid w:val="00FB1359"/>
    <w:rsid w:val="00FB4B79"/>
    <w:rsid w:val="00FB740B"/>
    <w:rsid w:val="00FC01A7"/>
    <w:rsid w:val="00FC47BB"/>
    <w:rsid w:val="00FD062B"/>
    <w:rsid w:val="00FD3D3A"/>
    <w:rsid w:val="00FD5883"/>
    <w:rsid w:val="00FD6970"/>
    <w:rsid w:val="00FE41DA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DD6D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65B1-15A2-42EE-8263-3F28748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7</cp:revision>
  <dcterms:created xsi:type="dcterms:W3CDTF">2026-05-28T09:00:00Z</dcterms:created>
  <dcterms:modified xsi:type="dcterms:W3CDTF">2026-05-28T12:02:00Z</dcterms:modified>
</cp:coreProperties>
</file>